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  附索引  8  宋元明清卷  3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  附索引  8  宋元明清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54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  附索引  8  宋元明清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